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6F58F" w14:textId="43073F33" w:rsidR="006F57BE" w:rsidRDefault="006F57BE" w:rsidP="006F57BE">
      <w:pPr>
        <w:jc w:val="center"/>
        <w:rPr>
          <w:rFonts w:ascii="Helvetica" w:hAnsi="Helvetica"/>
          <w:sz w:val="32"/>
          <w:szCs w:val="32"/>
        </w:rPr>
      </w:pPr>
      <w:r w:rsidRPr="006F57BE">
        <w:rPr>
          <w:rFonts w:ascii="Helvetica" w:hAnsi="Helvetica"/>
          <w:sz w:val="32"/>
          <w:szCs w:val="32"/>
        </w:rPr>
        <w:t>Carbon</w:t>
      </w:r>
    </w:p>
    <w:p w14:paraId="08104F9D" w14:textId="77777777" w:rsidR="006F57BE" w:rsidRPr="006F57BE" w:rsidRDefault="006F57BE" w:rsidP="006F57BE">
      <w:pPr>
        <w:jc w:val="center"/>
        <w:rPr>
          <w:rFonts w:ascii="Helvetica" w:hAnsi="Helvetica"/>
          <w:sz w:val="32"/>
          <w:szCs w:val="32"/>
        </w:rPr>
      </w:pPr>
    </w:p>
    <w:p w14:paraId="15BA061C" w14:textId="2F840DCF" w:rsidR="00E73391" w:rsidRDefault="006F57BE">
      <w:pPr>
        <w:rPr>
          <w:rFonts w:ascii="Helvetica" w:hAnsi="Helvetica"/>
        </w:rPr>
      </w:pPr>
      <w:r w:rsidRPr="006F57BE">
        <w:rPr>
          <w:rFonts w:ascii="Helvetica" w:hAnsi="Helvetica"/>
        </w:rPr>
        <w:t>1. Load</w:t>
      </w:r>
      <w:r w:rsidR="00ED0457" w:rsidRPr="006F57BE">
        <w:rPr>
          <w:rFonts w:ascii="Helvetica" w:hAnsi="Helvetica"/>
        </w:rPr>
        <w:t xml:space="preserve"> data</w:t>
      </w:r>
    </w:p>
    <w:p w14:paraId="5A158C09" w14:textId="2FC4ABFA" w:rsidR="006F57BE" w:rsidRPr="006F57BE" w:rsidRDefault="006F57BE">
      <w:pPr>
        <w:rPr>
          <w:rFonts w:ascii="Helvetica" w:hAnsi="Helvetica"/>
        </w:rPr>
      </w:pPr>
      <w:r>
        <w:rPr>
          <w:rFonts w:ascii="Helvetica" w:hAnsi="Helvetica"/>
        </w:rPr>
        <w:t>(</w:t>
      </w:r>
      <w:proofErr w:type="gramStart"/>
      <w:r>
        <w:rPr>
          <w:rFonts w:ascii="Helvetica" w:hAnsi="Helvetica"/>
        </w:rPr>
        <w:t>can</w:t>
      </w:r>
      <w:proofErr w:type="gramEnd"/>
      <w:r>
        <w:rPr>
          <w:rFonts w:ascii="Helvetica" w:hAnsi="Helvetica"/>
        </w:rPr>
        <w:t xml:space="preserve"> only deal with continuous 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A1D3F" w:rsidRPr="00152637" w14:paraId="1401595F" w14:textId="77777777" w:rsidTr="003A1D3F">
        <w:tc>
          <w:tcPr>
            <w:tcW w:w="8856" w:type="dxa"/>
          </w:tcPr>
          <w:p w14:paraId="1C891081" w14:textId="77777777" w:rsidR="003A1D3F" w:rsidRPr="00152637" w:rsidRDefault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loa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module data</w:t>
            </w:r>
          </w:p>
          <w:p w14:paraId="514ADE68" w14:textId="77777777" w:rsidR="003A1D3F" w:rsidRPr="00152637" w:rsidRDefault="003A1D3F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impor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data</w:t>
            </w:r>
          </w:p>
          <w:p w14:paraId="404328CD" w14:textId="77777777" w:rsidR="003A1D3F" w:rsidRPr="00152637" w:rsidRDefault="004A4CE8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a dataset object and read data from file sample.txt</w:t>
            </w:r>
          </w:p>
          <w:p w14:paraId="6B812553" w14:textId="77777777" w:rsidR="004A4CE8" w:rsidRPr="00152637" w:rsidRDefault="003A1D3F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sample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data.DataSet</w:t>
            </w:r>
            <w:proofErr w:type="spell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5481CDB9" w14:textId="77777777" w:rsidR="003A1D3F" w:rsidRPr="00152637" w:rsidRDefault="004A4CE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read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'sample.txt'</w:t>
            </w:r>
            <w:r w:rsidR="003A1D3F" w:rsidRPr="00152637">
              <w:rPr>
                <w:rFonts w:ascii="Courier" w:hAnsi="Courier"/>
                <w:sz w:val="22"/>
              </w:rPr>
              <w:t>)</w:t>
            </w:r>
          </w:p>
          <w:p w14:paraId="03E4ED6B" w14:textId="0074D5A7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data</w:t>
            </w:r>
          </w:p>
          <w:p w14:paraId="78A9D9D1" w14:textId="492A2723" w:rsidR="00DB3FCF" w:rsidRPr="00152637" w:rsidRDefault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x</w:t>
            </w:r>
            <w:proofErr w:type="spellEnd"/>
            <w:proofErr w:type="gramEnd"/>
          </w:p>
          <w:p w14:paraId="65CBC07B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array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([[  5.,   1.,   1., ...,   3.,   1.,   1.],</w:t>
            </w:r>
          </w:p>
          <w:p w14:paraId="54A41CD4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5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 4.,   4., ...,   3.,   2.,   1.],</w:t>
            </w:r>
          </w:p>
          <w:p w14:paraId="36F2CB4E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3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 1.,   1., ...,   3.,   1.,   1.],</w:t>
            </w:r>
          </w:p>
          <w:p w14:paraId="1B6E4475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...,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 xml:space="preserve"> </w:t>
            </w:r>
          </w:p>
          <w:p w14:paraId="7044FD2A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5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10.,  10., ...,   8.,  10.,   2.],</w:t>
            </w:r>
          </w:p>
          <w:p w14:paraId="21B12B19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4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 8.,   6., ...,  10.,   6.,   1.],</w:t>
            </w:r>
          </w:p>
          <w:p w14:paraId="712C3FCE" w14:textId="24CF14DB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4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 8.,   8., ...,  10.,   4.,   1.]])</w:t>
            </w:r>
          </w:p>
          <w:p w14:paraId="1D35087D" w14:textId="0E6645A5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class labels</w:t>
            </w:r>
          </w:p>
          <w:p w14:paraId="375FE6EE" w14:textId="11EB1451" w:rsidR="00DB3FCF" w:rsidRPr="00152637" w:rsidRDefault="00DB3FCF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y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[:10]</w:t>
            </w:r>
          </w:p>
          <w:p w14:paraId="31B9BA47" w14:textId="3D2BF602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['2', '2', '2', '2', '2', '4', '2', '2', '2', '2']</w:t>
            </w:r>
          </w:p>
          <w:p w14:paraId="30AF3AA7" w14:textId="4D69E4FB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dataset dimension</w:t>
            </w:r>
          </w:p>
          <w:p w14:paraId="5A898EC1" w14:textId="6A366EC2" w:rsidR="00DB3FCF" w:rsidRPr="00152637" w:rsidRDefault="00DB3FCF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dim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5A7BB602" w14:textId="57024A42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(699, 9)</w:t>
            </w:r>
          </w:p>
          <w:p w14:paraId="048A8B9C" w14:textId="521A89C8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features</w:t>
            </w:r>
          </w:p>
          <w:p w14:paraId="0DE7B686" w14:textId="0D51DF6A" w:rsidR="00DB3FCF" w:rsidRPr="00152637" w:rsidRDefault="00DB3FCF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label</w:t>
            </w:r>
            <w:proofErr w:type="spellEnd"/>
            <w:proofErr w:type="gramEnd"/>
          </w:p>
          <w:p w14:paraId="7D24901E" w14:textId="7EB9C821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['Clump Thickness', 'Uniformity of Cell Size', 'Uniformity of Cell Shape', 'Marginal Adhesion', 'Single Epithelial Cell Size', 'Bare Nuclei', 'Bland Chromatin', 'Normal Nucleoli', 'Mitoses']</w:t>
            </w:r>
          </w:p>
          <w:p w14:paraId="5F249AA4" w14:textId="1A4D6F61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ubject ids</w:t>
            </w:r>
          </w:p>
          <w:p w14:paraId="383F964C" w14:textId="799F1AA8" w:rsidR="00DB3FCF" w:rsidRPr="00152637" w:rsidRDefault="00DB3FCF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key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[:5]</w:t>
            </w:r>
          </w:p>
          <w:p w14:paraId="44913875" w14:textId="7C131A4D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['1000025', '1002945', '1015425', '1016277', '1017023']</w:t>
            </w:r>
          </w:p>
          <w:p w14:paraId="12BE13B1" w14:textId="77777777" w:rsidR="00426A7C" w:rsidRPr="00152637" w:rsidRDefault="00426A7C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rain dataset and test dataset using 1:10 hold out</w:t>
            </w:r>
          </w:p>
          <w:p w14:paraId="35C9A666" w14:textId="25B3AABD" w:rsidR="00105560" w:rsidRPr="00152637" w:rsidRDefault="00426A7C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train,test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data.holdOut</w:t>
            </w:r>
            <w:proofErr w:type="spellEnd"/>
            <w:r w:rsidRPr="00152637">
              <w:rPr>
                <w:rFonts w:ascii="Courier" w:hAnsi="Courier"/>
                <w:sz w:val="22"/>
              </w:rPr>
              <w:t>(sample</w:t>
            </w:r>
            <w:r w:rsidR="003A1D3F" w:rsidRPr="00152637">
              <w:rPr>
                <w:rFonts w:ascii="Courier" w:hAnsi="Courier"/>
                <w:sz w:val="22"/>
              </w:rPr>
              <w:t>,0.1)</w:t>
            </w:r>
          </w:p>
        </w:tc>
      </w:tr>
    </w:tbl>
    <w:p w14:paraId="12CE3B7A" w14:textId="77777777" w:rsidR="003A1D3F" w:rsidRPr="00152637" w:rsidRDefault="003A1D3F">
      <w:pPr>
        <w:rPr>
          <w:sz w:val="22"/>
        </w:rPr>
      </w:pPr>
    </w:p>
    <w:p w14:paraId="02237093" w14:textId="77777777" w:rsidR="006F57BE" w:rsidRDefault="006F57BE">
      <w:pPr>
        <w:rPr>
          <w:rFonts w:ascii="Helvetica" w:hAnsi="Helvetica"/>
        </w:rPr>
      </w:pPr>
      <w:r>
        <w:rPr>
          <w:rFonts w:ascii="Helvetica" w:hAnsi="Helvetica"/>
        </w:rPr>
        <w:t xml:space="preserve">2. </w:t>
      </w:r>
      <w:proofErr w:type="spellStart"/>
      <w:proofErr w:type="gramStart"/>
      <w:r w:rsidR="00863AF8" w:rsidRPr="006F57BE">
        <w:rPr>
          <w:rFonts w:ascii="Helvetica" w:hAnsi="Helvetica"/>
        </w:rPr>
        <w:t>kNN</w:t>
      </w:r>
      <w:proofErr w:type="spellEnd"/>
      <w:proofErr w:type="gramEnd"/>
    </w:p>
    <w:p w14:paraId="0CCC6003" w14:textId="456A1619" w:rsidR="003A1D3F" w:rsidRPr="006F57BE" w:rsidRDefault="006F57BE">
      <w:pPr>
        <w:rPr>
          <w:rFonts w:ascii="Helvetica" w:hAnsi="Helvetica"/>
        </w:rPr>
      </w:pPr>
      <w:r>
        <w:rPr>
          <w:rFonts w:ascii="Helvetica" w:hAnsi="Helvetica"/>
        </w:rPr>
        <w:t>(</w:t>
      </w:r>
      <w:proofErr w:type="gramStart"/>
      <w:r>
        <w:rPr>
          <w:rFonts w:ascii="Helvetica" w:hAnsi="Helvetica"/>
        </w:rPr>
        <w:t>t</w:t>
      </w:r>
      <w:r w:rsidR="009F4AAE" w:rsidRPr="006F57BE">
        <w:rPr>
          <w:rFonts w:ascii="Helvetica" w:hAnsi="Helvetica"/>
        </w:rPr>
        <w:t>his</w:t>
      </w:r>
      <w:proofErr w:type="gramEnd"/>
      <w:r w:rsidR="009F4AAE" w:rsidRPr="006F57BE">
        <w:rPr>
          <w:rFonts w:ascii="Helvetica" w:hAnsi="Helvetica"/>
        </w:rPr>
        <w:t xml:space="preserve"> </w:t>
      </w:r>
      <w:proofErr w:type="spellStart"/>
      <w:r w:rsidR="009F4AAE" w:rsidRPr="006F57BE">
        <w:rPr>
          <w:rFonts w:ascii="Helvetica" w:hAnsi="Helvetica"/>
        </w:rPr>
        <w:t>kNN</w:t>
      </w:r>
      <w:proofErr w:type="spellEnd"/>
      <w:r w:rsidR="009F4AAE" w:rsidRPr="006F57BE">
        <w:rPr>
          <w:rFonts w:ascii="Helvetica" w:hAnsi="Helvetica"/>
        </w:rPr>
        <w:t xml:space="preserve"> is using Euclidean distance as default distance function</w:t>
      </w:r>
      <w:r>
        <w:rPr>
          <w:rFonts w:ascii="Helvetica" w:hAnsi="Helvetic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A1D3F" w:rsidRPr="00152637" w14:paraId="54DE5F07" w14:textId="77777777" w:rsidTr="003A1D3F">
        <w:tc>
          <w:tcPr>
            <w:tcW w:w="8856" w:type="dxa"/>
          </w:tcPr>
          <w:p w14:paraId="23EF1AC0" w14:textId="1EE0E100" w:rsidR="00863AF8" w:rsidRPr="00152637" w:rsidRDefault="00863AF8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loa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</w:t>
            </w:r>
            <w:proofErr w:type="spellStart"/>
            <w:r w:rsidRPr="00152637">
              <w:rPr>
                <w:rFonts w:ascii="Courier" w:hAnsi="Courier"/>
                <w:color w:val="0000FF"/>
                <w:sz w:val="22"/>
              </w:rPr>
              <w:t>kNN</w:t>
            </w:r>
            <w:proofErr w:type="spellEnd"/>
            <w:r w:rsidRPr="00152637">
              <w:rPr>
                <w:rFonts w:ascii="Courier" w:hAnsi="Courier"/>
                <w:color w:val="0000FF"/>
                <w:sz w:val="22"/>
              </w:rPr>
              <w:t xml:space="preserve"> module</w:t>
            </w:r>
          </w:p>
          <w:p w14:paraId="178BF868" w14:textId="77777777" w:rsidR="003A1D3F" w:rsidRPr="00152637" w:rsidRDefault="003A1D3F" w:rsidP="003A1D3F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impor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</w:t>
            </w:r>
            <w:proofErr w:type="spellStart"/>
            <w:r w:rsidRPr="00152637">
              <w:rPr>
                <w:rFonts w:ascii="Courier" w:hAnsi="Courier"/>
                <w:sz w:val="22"/>
              </w:rPr>
              <w:t>kNN</w:t>
            </w:r>
            <w:proofErr w:type="spellEnd"/>
          </w:p>
          <w:p w14:paraId="70D9594F" w14:textId="27004D6F" w:rsidR="00A91F2B" w:rsidRPr="00152637" w:rsidRDefault="0031776D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a classifier</w:t>
            </w:r>
          </w:p>
          <w:p w14:paraId="51A768A6" w14:textId="6036791C" w:rsidR="0031776D" w:rsidRPr="00152637" w:rsidRDefault="0031776D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kNN.build</w:t>
            </w:r>
            <w:proofErr w:type="spell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01825D5E" w14:textId="119AFD32" w:rsidR="0031776D" w:rsidRPr="00152637" w:rsidRDefault="0031776D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rain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rain data and k=4</w:t>
            </w:r>
          </w:p>
          <w:p w14:paraId="6FC572CA" w14:textId="05EE76AE" w:rsidR="003A1D3F" w:rsidRPr="00152637" w:rsidRDefault="0031776D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r w:rsidR="008D141A" w:rsidRPr="00152637">
              <w:rPr>
                <w:rFonts w:ascii="Courier" w:hAnsi="Courier"/>
                <w:sz w:val="22"/>
              </w:rPr>
              <w:t>.train</w:t>
            </w:r>
            <w:proofErr w:type="spellEnd"/>
            <w:proofErr w:type="gramEnd"/>
            <w:r w:rsidR="008D141A" w:rsidRPr="00152637">
              <w:rPr>
                <w:rFonts w:ascii="Courier" w:hAnsi="Courier"/>
                <w:sz w:val="22"/>
              </w:rPr>
              <w:t>(train</w:t>
            </w:r>
            <w:r w:rsidR="003A1D3F" w:rsidRPr="00152637">
              <w:rPr>
                <w:rFonts w:ascii="Courier" w:hAnsi="Courier"/>
                <w:sz w:val="22"/>
              </w:rPr>
              <w:t>,4)</w:t>
            </w:r>
          </w:p>
          <w:p w14:paraId="6E04809A" w14:textId="0245F490" w:rsidR="00397C14" w:rsidRPr="00152637" w:rsidRDefault="00397C14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view the model by plot 2 features with class label</w:t>
            </w:r>
          </w:p>
          <w:p w14:paraId="4B77AE61" w14:textId="34730E68" w:rsidR="007559E2" w:rsidRPr="00152637" w:rsidRDefault="007D63B1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c</w:t>
            </w:r>
            <w:r w:rsidR="00A22994" w:rsidRPr="00152637">
              <w:rPr>
                <w:rFonts w:ascii="Courier" w:hAnsi="Courier"/>
                <w:sz w:val="22"/>
              </w:rPr>
              <w:t>lf.view</w:t>
            </w:r>
            <w:proofErr w:type="spellEnd"/>
            <w:proofErr w:type="gramEnd"/>
            <w:r w:rsidR="007559E2" w:rsidRPr="00152637">
              <w:rPr>
                <w:rFonts w:ascii="Courier" w:hAnsi="Courier"/>
                <w:sz w:val="22"/>
              </w:rPr>
              <w:t>('Uniformity of Cell Size','Uniformity of Cell Shape')</w:t>
            </w:r>
          </w:p>
          <w:p w14:paraId="632BFD96" w14:textId="2EACF37A" w:rsidR="00101FCC" w:rsidRPr="00152637" w:rsidRDefault="003C1D74" w:rsidP="00263704">
            <w:pPr>
              <w:jc w:val="center"/>
              <w:rPr>
                <w:rFonts w:ascii="Courier" w:hAnsi="Courier"/>
                <w:sz w:val="22"/>
              </w:rPr>
            </w:pPr>
            <w:r>
              <w:rPr>
                <w:rFonts w:ascii="Courier" w:hAnsi="Courier"/>
                <w:noProof/>
                <w:sz w:val="22"/>
              </w:rPr>
              <w:lastRenderedPageBreak/>
              <w:drawing>
                <wp:inline distT="0" distB="0" distL="0" distR="0" wp14:anchorId="030CBA00" wp14:editId="62D993F7">
                  <wp:extent cx="3659489" cy="2170330"/>
                  <wp:effectExtent l="0" t="0" r="0" b="0"/>
                  <wp:docPr id="1" name="Picture 1" descr="Macintosh HD:Users:wangjiayu:Desktop:Screen Shot 2016-12-30 at 16.59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wangjiayu:Desktop:Screen Shot 2016-12-30 at 16.59.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489" cy="217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213C48" w14:textId="77777777" w:rsidR="005F6C6C" w:rsidRPr="00152637" w:rsidRDefault="005F6C6C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classify a new subject</w:t>
            </w:r>
          </w:p>
          <w:p w14:paraId="35126CB3" w14:textId="7917DAA8" w:rsidR="005F6C6C" w:rsidRPr="00152637" w:rsidRDefault="005F6C6C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classify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[5, 4, 4, 5, 7, 10, 3, 2, 1])</w:t>
            </w:r>
          </w:p>
          <w:p w14:paraId="232C52A6" w14:textId="118C013A" w:rsidR="005F6C6C" w:rsidRPr="00152637" w:rsidRDefault="005F6C6C" w:rsidP="003A1D3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'4'</w:t>
            </w:r>
          </w:p>
          <w:p w14:paraId="594B3CF8" w14:textId="6CD53801" w:rsidR="00C84705" w:rsidRPr="00152637" w:rsidRDefault="00882ADF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est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est data</w:t>
            </w:r>
            <w:r w:rsidR="00C84705" w:rsidRPr="00152637">
              <w:rPr>
                <w:rFonts w:ascii="Courier" w:hAnsi="Courier"/>
                <w:color w:val="0000FF"/>
                <w:sz w:val="22"/>
              </w:rPr>
              <w:t xml:space="preserve"> </w:t>
            </w:r>
          </w:p>
          <w:p w14:paraId="660E7B9B" w14:textId="058292B4" w:rsidR="00882ADF" w:rsidRPr="00152637" w:rsidRDefault="00C84705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an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predicted labels in result</w:t>
            </w:r>
          </w:p>
          <w:p w14:paraId="54A8DA39" w14:textId="27FA5581" w:rsidR="00882ADF" w:rsidRPr="00152637" w:rsidRDefault="00C84705" w:rsidP="003A1D3F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="00882ADF" w:rsidRPr="00152637">
              <w:rPr>
                <w:rFonts w:ascii="Courier" w:hAnsi="Courier"/>
                <w:sz w:val="22"/>
              </w:rPr>
              <w:t>clf.test</w:t>
            </w:r>
            <w:proofErr w:type="spellEnd"/>
            <w:r w:rsidR="00882ADF" w:rsidRPr="00152637">
              <w:rPr>
                <w:rFonts w:ascii="Courier" w:hAnsi="Courier"/>
                <w:sz w:val="22"/>
              </w:rPr>
              <w:t>(test)</w:t>
            </w:r>
          </w:p>
          <w:p w14:paraId="7D42BAAF" w14:textId="0F942B16" w:rsidR="00C84705" w:rsidRPr="00152637" w:rsidRDefault="00C84705" w:rsidP="003A1D3F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the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 xml:space="preserve"> total error rate is: 0.1</w:t>
            </w:r>
            <w:r w:rsidR="00582EA0">
              <w:rPr>
                <w:rFonts w:ascii="Courier" w:hAnsi="Courier"/>
                <w:color w:val="FF0000"/>
                <w:sz w:val="22"/>
              </w:rPr>
              <w:t>30435</w:t>
            </w:r>
          </w:p>
          <w:p w14:paraId="794195C8" w14:textId="6F4AFEE3" w:rsidR="005F6C6C" w:rsidRPr="00152637" w:rsidRDefault="005F6C6C" w:rsidP="003A1D3F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</w:p>
          <w:p w14:paraId="2DE03BEE" w14:textId="77777777" w:rsidR="00582EA0" w:rsidRPr="00582EA0" w:rsidRDefault="00582EA0" w:rsidP="003A1D3F">
            <w:pPr>
              <w:rPr>
                <w:rFonts w:ascii="Courier" w:hAnsi="Courier"/>
                <w:color w:val="FF0000"/>
                <w:sz w:val="22"/>
              </w:rPr>
            </w:pPr>
            <w:r w:rsidRPr="00582EA0">
              <w:rPr>
                <w:rFonts w:ascii="Courier" w:hAnsi="Courier"/>
                <w:color w:val="FF0000"/>
                <w:sz w:val="22"/>
              </w:rPr>
              <w:t>['2', '4', '2', '4', '2', '4', '2', '2', '2', '2', '2', '2', '2', '2', '4', '2', '2', '2', '4', '2', '4', '4', '2', '2', '2', '4', '2', '2', '2', '2', '2', '2', '4', '2', '2', '2', '4', '2', '4', '4', '4', '4', '4', '4', '4', '2', '4', '2', '2', '4', '4', '2', '4', '4', '4', '4', '4', '4', '4', '2', '4', '2', '4', '2', '2', '4', '2', '4', '4']</w:t>
            </w:r>
          </w:p>
          <w:p w14:paraId="0F181947" w14:textId="0E67DACD" w:rsidR="007D1B36" w:rsidRPr="00152637" w:rsidRDefault="008E682D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classifier in folder models/ as </w:t>
            </w:r>
            <w:proofErr w:type="spellStart"/>
            <w:r w:rsidRPr="00152637">
              <w:rPr>
                <w:rFonts w:ascii="Courier" w:hAnsi="Courier"/>
                <w:color w:val="0000FF"/>
                <w:sz w:val="22"/>
              </w:rPr>
              <w:t>model.knn</w:t>
            </w:r>
            <w:proofErr w:type="spellEnd"/>
          </w:p>
          <w:p w14:paraId="04D19464" w14:textId="48E08505" w:rsidR="003A1D3F" w:rsidRPr="00152637" w:rsidRDefault="00406E73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r w:rsidR="003A1D3F" w:rsidRPr="00152637">
              <w:rPr>
                <w:rFonts w:ascii="Courier" w:hAnsi="Courier"/>
                <w:sz w:val="22"/>
              </w:rPr>
              <w:t>.save</w:t>
            </w:r>
            <w:proofErr w:type="spellEnd"/>
            <w:proofErr w:type="gramEnd"/>
            <w:r w:rsidR="003A1D3F" w:rsidRPr="00152637">
              <w:rPr>
                <w:rFonts w:ascii="Courier" w:hAnsi="Courier"/>
                <w:sz w:val="22"/>
              </w:rPr>
              <w:t>(</w:t>
            </w:r>
            <w:r w:rsidR="008E682D" w:rsidRPr="00152637">
              <w:rPr>
                <w:rFonts w:ascii="Courier" w:hAnsi="Courier"/>
                <w:sz w:val="22"/>
              </w:rPr>
              <w:t>'model'</w:t>
            </w:r>
            <w:r w:rsidR="003A1D3F" w:rsidRPr="00152637">
              <w:rPr>
                <w:rFonts w:ascii="Courier" w:hAnsi="Courier"/>
                <w:sz w:val="22"/>
              </w:rPr>
              <w:t>)</w:t>
            </w:r>
          </w:p>
          <w:p w14:paraId="12C01629" w14:textId="6E1EE19B" w:rsidR="00406E73" w:rsidRPr="00152637" w:rsidRDefault="008E682D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load saved classifier</w:t>
            </w:r>
          </w:p>
          <w:p w14:paraId="52DF2013" w14:textId="5A3DF3DB" w:rsidR="003A1D3F" w:rsidRPr="00152637" w:rsidRDefault="005F6C6C" w:rsidP="00406E73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clf2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kNN.load</w:t>
            </w:r>
            <w:proofErr w:type="spellEnd"/>
            <w:r w:rsidRPr="00152637">
              <w:rPr>
                <w:rFonts w:ascii="Courier" w:hAnsi="Courier"/>
                <w:sz w:val="22"/>
              </w:rPr>
              <w:t>('model')</w:t>
            </w:r>
          </w:p>
        </w:tc>
      </w:tr>
    </w:tbl>
    <w:p w14:paraId="6F579453" w14:textId="77777777" w:rsidR="001A099E" w:rsidRDefault="001A099E" w:rsidP="001A099E">
      <w:pPr>
        <w:rPr>
          <w:rFonts w:ascii="Helvetica" w:hAnsi="Helvetica"/>
        </w:rPr>
      </w:pPr>
    </w:p>
    <w:p w14:paraId="786CDABC" w14:textId="150EAEE0" w:rsidR="001A099E" w:rsidRDefault="001A099E" w:rsidP="001A099E">
      <w:pPr>
        <w:rPr>
          <w:rFonts w:ascii="Helvetica" w:hAnsi="Helvetica"/>
        </w:rPr>
      </w:pPr>
      <w:r>
        <w:rPr>
          <w:rFonts w:ascii="Helvetica" w:hAnsi="Helvetica"/>
        </w:rPr>
        <w:t>3. ID3</w:t>
      </w:r>
    </w:p>
    <w:p w14:paraId="4C197528" w14:textId="07B06F07" w:rsidR="00B8763C" w:rsidRDefault="00B8763C" w:rsidP="001A099E">
      <w:pPr>
        <w:rPr>
          <w:rFonts w:ascii="Helvetica" w:hAnsi="Helvetica"/>
        </w:rPr>
      </w:pPr>
      <w:r>
        <w:rPr>
          <w:rFonts w:ascii="Helvetica" w:hAnsi="Helvetica"/>
        </w:rPr>
        <w:t>(</w:t>
      </w:r>
      <w:proofErr w:type="gramStart"/>
      <w:r>
        <w:rPr>
          <w:rFonts w:ascii="Helvetica" w:hAnsi="Helvetica"/>
        </w:rPr>
        <w:t>works</w:t>
      </w:r>
      <w:proofErr w:type="gramEnd"/>
      <w:r>
        <w:rPr>
          <w:rFonts w:ascii="Helvetica" w:hAnsi="Helvetica"/>
        </w:rPr>
        <w:t xml:space="preserve"> only on nominal 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A099E" w14:paraId="35EB368A" w14:textId="77777777" w:rsidTr="001A099E">
        <w:tc>
          <w:tcPr>
            <w:tcW w:w="8856" w:type="dxa"/>
          </w:tcPr>
          <w:p w14:paraId="438B250E" w14:textId="77777777" w:rsidR="00B8763C" w:rsidRDefault="00B8763C" w:rsidP="001A099E">
            <w:pPr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>
              <w:rPr>
                <w:rFonts w:ascii="Courier" w:hAnsi="Courier"/>
                <w:color w:val="0000FF"/>
                <w:sz w:val="22"/>
              </w:rPr>
              <w:t>convert</w:t>
            </w:r>
            <w:proofErr w:type="gramEnd"/>
            <w:r>
              <w:rPr>
                <w:rFonts w:ascii="Courier" w:hAnsi="Courier"/>
                <w:color w:val="0000FF"/>
                <w:sz w:val="22"/>
              </w:rPr>
              <w:t xml:space="preserve"> continuous data to nominal data</w:t>
            </w:r>
          </w:p>
          <w:p w14:paraId="16A01DD0" w14:textId="7E707591" w:rsidR="00B8763C" w:rsidRDefault="00700A2D" w:rsidP="001A099E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train</w:t>
            </w:r>
            <w:r w:rsidR="00B8763C" w:rsidRPr="00B8763C">
              <w:rPr>
                <w:rFonts w:ascii="Courier" w:hAnsi="Courier"/>
                <w:sz w:val="22"/>
              </w:rPr>
              <w:t>.num2nom</w:t>
            </w:r>
            <w:proofErr w:type="gramEnd"/>
            <w:r w:rsidR="00B8763C" w:rsidRPr="00B8763C">
              <w:rPr>
                <w:rFonts w:ascii="Courier" w:hAnsi="Courier"/>
                <w:sz w:val="22"/>
              </w:rPr>
              <w:t>()</w:t>
            </w:r>
          </w:p>
          <w:p w14:paraId="7F854B7F" w14:textId="6CBBF38D" w:rsidR="00700A2D" w:rsidRDefault="00700A2D" w:rsidP="001A099E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test</w:t>
            </w:r>
            <w:r w:rsidRPr="00B8763C">
              <w:rPr>
                <w:rFonts w:ascii="Courier" w:hAnsi="Courier"/>
                <w:sz w:val="22"/>
              </w:rPr>
              <w:t>.num2nom</w:t>
            </w:r>
            <w:proofErr w:type="gramEnd"/>
            <w:r w:rsidRPr="00B8763C">
              <w:rPr>
                <w:rFonts w:ascii="Courier" w:hAnsi="Courier"/>
                <w:sz w:val="22"/>
              </w:rPr>
              <w:t>()</w:t>
            </w:r>
          </w:p>
          <w:p w14:paraId="1424D458" w14:textId="63F2F7A1" w:rsidR="00FA1527" w:rsidRPr="00FA1527" w:rsidRDefault="00FA1527" w:rsidP="001A099E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FA1527">
              <w:rPr>
                <w:rFonts w:ascii="Courier" w:hAnsi="Courier"/>
                <w:sz w:val="22"/>
              </w:rPr>
              <w:t>train.type</w:t>
            </w:r>
            <w:proofErr w:type="spellEnd"/>
            <w:proofErr w:type="gramEnd"/>
          </w:p>
          <w:p w14:paraId="17E2C7C5" w14:textId="72167CB2" w:rsidR="00FA1527" w:rsidRPr="00FA1527" w:rsidRDefault="00FA1527" w:rsidP="001A099E">
            <w:pPr>
              <w:rPr>
                <w:rFonts w:ascii="Courier" w:hAnsi="Courier"/>
                <w:color w:val="FF0000"/>
                <w:sz w:val="22"/>
              </w:rPr>
            </w:pPr>
            <w:r w:rsidRPr="00FA1527">
              <w:rPr>
                <w:rFonts w:ascii="Courier" w:hAnsi="Courier"/>
                <w:color w:val="FF0000"/>
                <w:sz w:val="22"/>
              </w:rPr>
              <w:t>'</w:t>
            </w:r>
            <w:proofErr w:type="gramStart"/>
            <w:r w:rsidRPr="00FA1527">
              <w:rPr>
                <w:rFonts w:ascii="Courier" w:hAnsi="Courier"/>
                <w:color w:val="FF0000"/>
                <w:sz w:val="22"/>
              </w:rPr>
              <w:t>nominal'</w:t>
            </w:r>
            <w:proofErr w:type="gramEnd"/>
          </w:p>
          <w:p w14:paraId="2F420ACA" w14:textId="646A61A7" w:rsidR="001A099E" w:rsidRPr="00152637" w:rsidRDefault="001A099E" w:rsidP="001A099E">
            <w:pPr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>
              <w:rPr>
                <w:rFonts w:ascii="Courier" w:hAnsi="Courier"/>
                <w:color w:val="0000FF"/>
                <w:sz w:val="22"/>
              </w:rPr>
              <w:t>load</w:t>
            </w:r>
            <w:proofErr w:type="gramEnd"/>
            <w:r>
              <w:rPr>
                <w:rFonts w:ascii="Courier" w:hAnsi="Courier"/>
                <w:color w:val="0000FF"/>
                <w:sz w:val="22"/>
              </w:rPr>
              <w:t xml:space="preserve"> ID3</w:t>
            </w:r>
            <w:r w:rsidRPr="00152637">
              <w:rPr>
                <w:rFonts w:ascii="Courier" w:hAnsi="Courier"/>
                <w:color w:val="0000FF"/>
                <w:sz w:val="22"/>
              </w:rPr>
              <w:t xml:space="preserve"> module</w:t>
            </w:r>
          </w:p>
          <w:p w14:paraId="19CCE498" w14:textId="77777777" w:rsidR="001A099E" w:rsidRDefault="001A099E" w:rsidP="001A099E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impor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</w:t>
            </w:r>
            <w:r>
              <w:rPr>
                <w:rFonts w:ascii="Courier" w:hAnsi="Courier"/>
                <w:sz w:val="22"/>
              </w:rPr>
              <w:t>ID3</w:t>
            </w:r>
          </w:p>
          <w:p w14:paraId="058719CE" w14:textId="77777777" w:rsidR="004D4180" w:rsidRPr="00152637" w:rsidRDefault="004D4180" w:rsidP="004D418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a classifier</w:t>
            </w:r>
          </w:p>
          <w:p w14:paraId="79B295DA" w14:textId="77777777" w:rsidR="00C8354B" w:rsidRPr="00152637" w:rsidRDefault="00C8354B" w:rsidP="00C8354B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r>
              <w:rPr>
                <w:rFonts w:ascii="Courier" w:hAnsi="Courier"/>
                <w:sz w:val="22"/>
              </w:rPr>
              <w:t>ID3</w:t>
            </w:r>
            <w:r w:rsidRPr="00152637">
              <w:rPr>
                <w:rFonts w:ascii="Courier" w:hAnsi="Courier"/>
                <w:sz w:val="22"/>
              </w:rPr>
              <w:t>.build()</w:t>
            </w:r>
          </w:p>
          <w:p w14:paraId="2F14A33C" w14:textId="1C857938" w:rsidR="004D4180" w:rsidRPr="00152637" w:rsidRDefault="004D4180" w:rsidP="004D418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rain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rain data</w:t>
            </w:r>
            <w:r>
              <w:rPr>
                <w:rFonts w:ascii="Courier" w:hAnsi="Courier"/>
                <w:color w:val="0000FF"/>
                <w:sz w:val="22"/>
              </w:rPr>
              <w:t xml:space="preserve"> to build the tree</w:t>
            </w:r>
          </w:p>
          <w:p w14:paraId="24F4FEC4" w14:textId="77777777" w:rsidR="001A099E" w:rsidRDefault="004D4180" w:rsidP="004D4180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train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train</w:t>
            </w:r>
            <w:r w:rsidRPr="00152637">
              <w:rPr>
                <w:rFonts w:ascii="Courier" w:hAnsi="Courier"/>
                <w:sz w:val="22"/>
              </w:rPr>
              <w:t>)</w:t>
            </w:r>
          </w:p>
          <w:p w14:paraId="2E726806" w14:textId="760D78F5" w:rsidR="008C57BA" w:rsidRDefault="008C57BA" w:rsidP="004D418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view the model</w:t>
            </w:r>
          </w:p>
          <w:p w14:paraId="7DE6337B" w14:textId="6974D69C" w:rsidR="008C57BA" w:rsidRDefault="008C57BA" w:rsidP="004D4180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c</w:t>
            </w:r>
            <w:r w:rsidRPr="00152637">
              <w:rPr>
                <w:rFonts w:ascii="Courier" w:hAnsi="Courier"/>
                <w:sz w:val="22"/>
              </w:rPr>
              <w:t>lf.view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)</w:t>
            </w:r>
          </w:p>
          <w:p w14:paraId="2D69038F" w14:textId="78129D81" w:rsidR="00696C86" w:rsidRDefault="008166A2" w:rsidP="008166A2">
            <w:pPr>
              <w:jc w:val="center"/>
              <w:rPr>
                <w:rFonts w:ascii="Courier" w:hAnsi="Courier"/>
                <w:sz w:val="22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7D315FDC" wp14:editId="3ADDD072">
                  <wp:extent cx="3429000" cy="2360989"/>
                  <wp:effectExtent l="0" t="0" r="0" b="1270"/>
                  <wp:docPr id="2" name="Picture 2" descr="Macintosh HD:Users:wangjiayu:Desktop:figur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wangjiayu:Desktop:figur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718" cy="236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F8767" w14:textId="77777777" w:rsidR="004D4180" w:rsidRPr="00152637" w:rsidRDefault="004D4180" w:rsidP="004D418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classify a new subject</w:t>
            </w:r>
          </w:p>
          <w:p w14:paraId="5E9EEA52" w14:textId="77777777" w:rsidR="00C8354B" w:rsidRDefault="00C8354B" w:rsidP="00C8354B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clf.classify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</w:t>
            </w:r>
            <w:r w:rsidRPr="00C8354B">
              <w:rPr>
                <w:rFonts w:ascii="Courier" w:hAnsi="Courier"/>
                <w:sz w:val="22"/>
              </w:rPr>
              <w:t>['5.0', '4.0', '4.0', '5.0', '7.0', '10.0', '3.0', '2.0', '1.0']</w:t>
            </w:r>
            <w:r>
              <w:rPr>
                <w:rFonts w:ascii="Courier" w:hAnsi="Courier"/>
                <w:sz w:val="22"/>
              </w:rPr>
              <w:t>)</w:t>
            </w:r>
          </w:p>
          <w:p w14:paraId="657E5AF0" w14:textId="5CCC2ECE" w:rsidR="00C8354B" w:rsidRPr="00C8354B" w:rsidRDefault="00C8354B" w:rsidP="00C8354B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'4'</w:t>
            </w:r>
          </w:p>
          <w:p w14:paraId="08F1277D" w14:textId="77777777" w:rsidR="00167647" w:rsidRPr="00152637" w:rsidRDefault="00167647" w:rsidP="00167647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est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est data </w:t>
            </w:r>
          </w:p>
          <w:p w14:paraId="2684ABA5" w14:textId="77777777" w:rsidR="00167647" w:rsidRPr="00152637" w:rsidRDefault="00167647" w:rsidP="00167647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an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predicted labels in result</w:t>
            </w:r>
          </w:p>
          <w:p w14:paraId="4AB9AC7C" w14:textId="77777777" w:rsidR="00167647" w:rsidRPr="00152637" w:rsidRDefault="00167647" w:rsidP="00167647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clf.test</w:t>
            </w:r>
            <w:proofErr w:type="spellEnd"/>
            <w:r w:rsidRPr="00152637">
              <w:rPr>
                <w:rFonts w:ascii="Courier" w:hAnsi="Courier"/>
                <w:sz w:val="22"/>
              </w:rPr>
              <w:t>(test)</w:t>
            </w:r>
          </w:p>
          <w:p w14:paraId="2C3890DD" w14:textId="77777777" w:rsidR="004F466E" w:rsidRDefault="004F466E" w:rsidP="004F466E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4F466E">
              <w:rPr>
                <w:rFonts w:ascii="Courier" w:hAnsi="Courier"/>
                <w:color w:val="FF0000"/>
                <w:sz w:val="22"/>
              </w:rPr>
              <w:t>the</w:t>
            </w:r>
            <w:proofErr w:type="gramEnd"/>
            <w:r w:rsidRPr="004F466E">
              <w:rPr>
                <w:rFonts w:ascii="Courier" w:hAnsi="Courier"/>
                <w:color w:val="FF0000"/>
                <w:sz w:val="22"/>
              </w:rPr>
              <w:t xml:space="preserve"> total error rate is: 0.115942</w:t>
            </w:r>
          </w:p>
          <w:p w14:paraId="1361FFA0" w14:textId="111A3146" w:rsidR="004F466E" w:rsidRPr="004F466E" w:rsidRDefault="00167647" w:rsidP="004F466E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</w:p>
          <w:p w14:paraId="07E88169" w14:textId="77777777" w:rsidR="00167647" w:rsidRDefault="004F466E" w:rsidP="004F466E">
            <w:pPr>
              <w:rPr>
                <w:rFonts w:ascii="Courier" w:hAnsi="Courier"/>
                <w:color w:val="FF0000"/>
                <w:sz w:val="22"/>
              </w:rPr>
            </w:pPr>
            <w:r w:rsidRPr="004F466E">
              <w:rPr>
                <w:rFonts w:ascii="Courier" w:hAnsi="Courier"/>
                <w:color w:val="FF0000"/>
                <w:sz w:val="22"/>
              </w:rPr>
              <w:t>['2', '4', '2', '4', '2', '4', '4', '2', '2', '2', '2', '2', '4', '2', '4', '4', '2', '2', '4', '2', '4', '4', '2', '2', '2', '4', '2', '2', '2', '2', '2', '2', '4', '2', '2', '2', '4', '2', '4', '4', '2', '2', '4', '4', '4', '2', '4', '2', '2', '4', '4', '4', '4', '4', '4', '4', '4', '2', '4', '4', '4', '2', '4', '2', '2', '2', '2', '4', '4']</w:t>
            </w:r>
          </w:p>
          <w:p w14:paraId="7DB93BFC" w14:textId="009662B8" w:rsidR="00DE3B47" w:rsidRPr="00152637" w:rsidRDefault="00DE3B47" w:rsidP="00DE3B47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classifie</w:t>
            </w:r>
            <w:r>
              <w:rPr>
                <w:rFonts w:ascii="Courier" w:hAnsi="Courier"/>
                <w:color w:val="0000FF"/>
                <w:sz w:val="22"/>
              </w:rPr>
              <w:t>r in folder models/ as model.id3</w:t>
            </w:r>
          </w:p>
          <w:p w14:paraId="463F1E25" w14:textId="77777777" w:rsidR="00DE3B47" w:rsidRPr="00152637" w:rsidRDefault="00DE3B47" w:rsidP="00DE3B47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save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'model')</w:t>
            </w:r>
          </w:p>
          <w:p w14:paraId="7E7444FC" w14:textId="77777777" w:rsidR="00DE3B47" w:rsidRPr="00152637" w:rsidRDefault="00DE3B47" w:rsidP="00DE3B47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load saved classifier</w:t>
            </w:r>
          </w:p>
          <w:p w14:paraId="37619704" w14:textId="3FF42FE8" w:rsidR="00DE3B47" w:rsidRPr="001A099E" w:rsidRDefault="00DE3B47" w:rsidP="00DE3B47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clf3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r>
              <w:rPr>
                <w:rFonts w:ascii="Courier" w:hAnsi="Courier"/>
                <w:sz w:val="22"/>
              </w:rPr>
              <w:t>ID3</w:t>
            </w:r>
            <w:r w:rsidRPr="00152637">
              <w:rPr>
                <w:rFonts w:ascii="Courier" w:hAnsi="Courier"/>
                <w:sz w:val="22"/>
              </w:rPr>
              <w:t>.load('model')</w:t>
            </w:r>
          </w:p>
        </w:tc>
      </w:tr>
    </w:tbl>
    <w:p w14:paraId="71F07F7C" w14:textId="77777777" w:rsidR="003A1D3F" w:rsidRDefault="003A1D3F">
      <w:pPr>
        <w:rPr>
          <w:sz w:val="22"/>
        </w:rPr>
      </w:pPr>
    </w:p>
    <w:p w14:paraId="79541FC6" w14:textId="501A7354" w:rsidR="00114684" w:rsidRDefault="00114684" w:rsidP="00114684">
      <w:pPr>
        <w:rPr>
          <w:rFonts w:ascii="Helvetica" w:hAnsi="Helvetica"/>
        </w:rPr>
      </w:pPr>
      <w:r>
        <w:rPr>
          <w:rFonts w:ascii="Helvetica" w:hAnsi="Helvetica"/>
        </w:rPr>
        <w:t>3. N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14684" w14:paraId="095D6A6A" w14:textId="77777777" w:rsidTr="00114684">
        <w:tc>
          <w:tcPr>
            <w:tcW w:w="8856" w:type="dxa"/>
          </w:tcPr>
          <w:p w14:paraId="5D1AC461" w14:textId="759A4D96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>
              <w:rPr>
                <w:rFonts w:ascii="Courier" w:hAnsi="Courier"/>
                <w:color w:val="0000FF"/>
                <w:sz w:val="22"/>
              </w:rPr>
              <w:t>load</w:t>
            </w:r>
            <w:proofErr w:type="gramEnd"/>
            <w:r>
              <w:rPr>
                <w:rFonts w:ascii="Courier" w:hAnsi="Courier"/>
                <w:color w:val="0000FF"/>
                <w:sz w:val="22"/>
              </w:rPr>
              <w:t xml:space="preserve"> NB</w:t>
            </w:r>
            <w:r w:rsidRPr="00152637">
              <w:rPr>
                <w:rFonts w:ascii="Courier" w:hAnsi="Courier"/>
                <w:color w:val="0000FF"/>
                <w:sz w:val="22"/>
              </w:rPr>
              <w:t xml:space="preserve"> module</w:t>
            </w:r>
          </w:p>
          <w:p w14:paraId="66ECABD5" w14:textId="6D041DFB" w:rsidR="00114684" w:rsidRDefault="00114684" w:rsidP="00114684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impor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</w:t>
            </w:r>
            <w:r>
              <w:rPr>
                <w:rFonts w:ascii="Courier" w:hAnsi="Courier"/>
                <w:sz w:val="22"/>
              </w:rPr>
              <w:t>NB</w:t>
            </w:r>
          </w:p>
          <w:p w14:paraId="2088E81E" w14:textId="77777777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a classifier</w:t>
            </w:r>
          </w:p>
          <w:p w14:paraId="3F3D834B" w14:textId="46E5571F" w:rsidR="00114684" w:rsidRPr="00152637" w:rsidRDefault="00114684" w:rsidP="00114684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="00DE132A">
              <w:rPr>
                <w:rFonts w:ascii="Courier" w:hAnsi="Courier"/>
                <w:sz w:val="22"/>
              </w:rPr>
              <w:t>NB</w:t>
            </w:r>
            <w:r w:rsidRPr="00152637">
              <w:rPr>
                <w:rFonts w:ascii="Courier" w:hAnsi="Courier"/>
                <w:sz w:val="22"/>
              </w:rPr>
              <w:t>.build</w:t>
            </w:r>
            <w:proofErr w:type="spell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35E29728" w14:textId="77777777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rain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rain data</w:t>
            </w:r>
            <w:r>
              <w:rPr>
                <w:rFonts w:ascii="Courier" w:hAnsi="Courier"/>
                <w:color w:val="0000FF"/>
                <w:sz w:val="22"/>
              </w:rPr>
              <w:t xml:space="preserve"> to build the tree</w:t>
            </w:r>
          </w:p>
          <w:p w14:paraId="50CDBB3D" w14:textId="77777777" w:rsidR="00114684" w:rsidRDefault="00114684" w:rsidP="00114684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train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train</w:t>
            </w:r>
            <w:r w:rsidRPr="00152637">
              <w:rPr>
                <w:rFonts w:ascii="Courier" w:hAnsi="Courier"/>
                <w:sz w:val="22"/>
              </w:rPr>
              <w:t>)</w:t>
            </w:r>
            <w:bookmarkStart w:id="0" w:name="_GoBack"/>
            <w:bookmarkEnd w:id="0"/>
          </w:p>
          <w:p w14:paraId="7F94E79A" w14:textId="77777777" w:rsidR="00114684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view the model</w:t>
            </w:r>
          </w:p>
          <w:p w14:paraId="0E85F3FD" w14:textId="77777777" w:rsidR="00114684" w:rsidRDefault="00114684" w:rsidP="00114684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c</w:t>
            </w:r>
            <w:r w:rsidRPr="00152637">
              <w:rPr>
                <w:rFonts w:ascii="Courier" w:hAnsi="Courier"/>
                <w:sz w:val="22"/>
              </w:rPr>
              <w:t>lf.view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)</w:t>
            </w:r>
          </w:p>
          <w:p w14:paraId="43EDD9E5" w14:textId="368FED46" w:rsidR="00114684" w:rsidRDefault="00114684" w:rsidP="00114684">
            <w:pPr>
              <w:jc w:val="center"/>
              <w:rPr>
                <w:rFonts w:ascii="Courier" w:hAnsi="Courier"/>
                <w:sz w:val="22"/>
              </w:rPr>
            </w:pPr>
          </w:p>
          <w:p w14:paraId="16CD0DBF" w14:textId="77777777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classify a new subject</w:t>
            </w:r>
          </w:p>
          <w:p w14:paraId="53950CE9" w14:textId="77777777" w:rsidR="00114684" w:rsidRDefault="00114684" w:rsidP="00114684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clf.classify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</w:t>
            </w:r>
            <w:r w:rsidRPr="00C8354B">
              <w:rPr>
                <w:rFonts w:ascii="Courier" w:hAnsi="Courier"/>
                <w:sz w:val="22"/>
              </w:rPr>
              <w:t>['5.0', '4.0', '4.0', '5.0', '7.0', '10.0', '3.0', '2.0', '1.0']</w:t>
            </w:r>
            <w:r>
              <w:rPr>
                <w:rFonts w:ascii="Courier" w:hAnsi="Courier"/>
                <w:sz w:val="22"/>
              </w:rPr>
              <w:t>)</w:t>
            </w:r>
          </w:p>
          <w:p w14:paraId="181D2D26" w14:textId="77777777" w:rsidR="00114684" w:rsidRPr="00C8354B" w:rsidRDefault="00114684" w:rsidP="00114684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'4'</w:t>
            </w:r>
          </w:p>
          <w:p w14:paraId="3259D0DD" w14:textId="77777777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est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est data </w:t>
            </w:r>
          </w:p>
          <w:p w14:paraId="3AAE81C2" w14:textId="77777777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an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predicted labels in result</w:t>
            </w:r>
          </w:p>
          <w:p w14:paraId="53B4B04A" w14:textId="77777777" w:rsidR="00114684" w:rsidRPr="00152637" w:rsidRDefault="00114684" w:rsidP="00114684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clf.test</w:t>
            </w:r>
            <w:proofErr w:type="spellEnd"/>
            <w:r w:rsidRPr="00152637">
              <w:rPr>
                <w:rFonts w:ascii="Courier" w:hAnsi="Courier"/>
                <w:sz w:val="22"/>
              </w:rPr>
              <w:t>(test)</w:t>
            </w:r>
          </w:p>
          <w:p w14:paraId="55DBE54B" w14:textId="77777777" w:rsidR="00114684" w:rsidRDefault="00114684" w:rsidP="00114684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4F466E">
              <w:rPr>
                <w:rFonts w:ascii="Courier" w:hAnsi="Courier"/>
                <w:color w:val="FF0000"/>
                <w:sz w:val="22"/>
              </w:rPr>
              <w:t>the</w:t>
            </w:r>
            <w:proofErr w:type="gramEnd"/>
            <w:r w:rsidRPr="004F466E">
              <w:rPr>
                <w:rFonts w:ascii="Courier" w:hAnsi="Courier"/>
                <w:color w:val="FF0000"/>
                <w:sz w:val="22"/>
              </w:rPr>
              <w:t xml:space="preserve"> total error rate is: 0.115942</w:t>
            </w:r>
          </w:p>
          <w:p w14:paraId="6FF842FD" w14:textId="77777777" w:rsidR="00114684" w:rsidRPr="004F466E" w:rsidRDefault="00114684" w:rsidP="00114684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</w:p>
          <w:p w14:paraId="222ECE76" w14:textId="77777777" w:rsidR="00114684" w:rsidRDefault="00114684" w:rsidP="00114684">
            <w:pPr>
              <w:rPr>
                <w:rFonts w:ascii="Courier" w:hAnsi="Courier"/>
                <w:color w:val="FF0000"/>
                <w:sz w:val="22"/>
              </w:rPr>
            </w:pPr>
            <w:r w:rsidRPr="004F466E">
              <w:rPr>
                <w:rFonts w:ascii="Courier" w:hAnsi="Courier"/>
                <w:color w:val="FF0000"/>
                <w:sz w:val="22"/>
              </w:rPr>
              <w:t>['2', '4', '2', '4', '2', '4', '4', '2', '2', '2', '2', '2', '4', '2', '4', '4', '2', '2', '4', '2', '4', '4', '2', '2', '2', '4', '2', '2', '2', '2', '2', '2', '4', '2', '2', '2', '4', '2', '4', '4', '2', '2', '4', '4', '4', '2', '4', '2', '2', '4', '4', '4', '4', '4', '4', '4', '4', '2', '4', '4', '4', '2', '4', '2', '2', '2', '2', '4', '4']</w:t>
            </w:r>
          </w:p>
          <w:p w14:paraId="78B343BB" w14:textId="77777777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classifie</w:t>
            </w:r>
            <w:r>
              <w:rPr>
                <w:rFonts w:ascii="Courier" w:hAnsi="Courier"/>
                <w:color w:val="0000FF"/>
                <w:sz w:val="22"/>
              </w:rPr>
              <w:t>r in folder models/ as model.id3</w:t>
            </w:r>
          </w:p>
          <w:p w14:paraId="103A45FC" w14:textId="77777777" w:rsidR="00114684" w:rsidRPr="00152637" w:rsidRDefault="00114684" w:rsidP="00114684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save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'model')</w:t>
            </w:r>
          </w:p>
          <w:p w14:paraId="269BA180" w14:textId="77777777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load saved classifier</w:t>
            </w:r>
          </w:p>
          <w:p w14:paraId="3B8F73E2" w14:textId="77777777" w:rsidR="00114684" w:rsidRPr="001A099E" w:rsidRDefault="00114684" w:rsidP="00114684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clf3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r>
              <w:rPr>
                <w:rFonts w:ascii="Courier" w:hAnsi="Courier"/>
                <w:sz w:val="22"/>
              </w:rPr>
              <w:t>ID3</w:t>
            </w:r>
            <w:r w:rsidRPr="00152637">
              <w:rPr>
                <w:rFonts w:ascii="Courier" w:hAnsi="Courier"/>
                <w:sz w:val="22"/>
              </w:rPr>
              <w:t>.load('model')</w:t>
            </w:r>
          </w:p>
        </w:tc>
      </w:tr>
    </w:tbl>
    <w:p w14:paraId="500E5979" w14:textId="77777777" w:rsidR="003C1D74" w:rsidRDefault="003C1D74">
      <w:pPr>
        <w:rPr>
          <w:sz w:val="22"/>
        </w:rPr>
      </w:pPr>
    </w:p>
    <w:p w14:paraId="518B62A1" w14:textId="77777777" w:rsidR="003C1D74" w:rsidRDefault="003C1D74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354B8" w14:paraId="002C9276" w14:textId="77777777" w:rsidTr="00530FEA">
        <w:trPr>
          <w:trHeight w:val="4634"/>
        </w:trPr>
        <w:tc>
          <w:tcPr>
            <w:tcW w:w="8856" w:type="dxa"/>
          </w:tcPr>
          <w:p w14:paraId="52AD853C" w14:textId="77777777" w:rsidR="006354B8" w:rsidRPr="005E05C5" w:rsidRDefault="006354B8">
            <w:pPr>
              <w:rPr>
                <w:rFonts w:ascii="Courier" w:hAnsi="Courier"/>
                <w:color w:val="0000FF"/>
                <w:sz w:val="22"/>
              </w:rPr>
            </w:pPr>
            <w:r w:rsidRPr="005E05C5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5E05C5">
              <w:rPr>
                <w:rFonts w:ascii="Courier" w:hAnsi="Courier"/>
                <w:color w:val="0000FF"/>
                <w:sz w:val="22"/>
              </w:rPr>
              <w:t>fast</w:t>
            </w:r>
            <w:proofErr w:type="gramEnd"/>
            <w:r w:rsidRPr="005E05C5">
              <w:rPr>
                <w:rFonts w:ascii="Courier" w:hAnsi="Courier"/>
                <w:color w:val="0000FF"/>
                <w:sz w:val="22"/>
              </w:rPr>
              <w:t xml:space="preserve"> start</w:t>
            </w:r>
          </w:p>
          <w:p w14:paraId="7B8F321C" w14:textId="3F8268F6" w:rsidR="00A0219E" w:rsidRDefault="00A0219E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import</w:t>
            </w:r>
            <w:proofErr w:type="gramEnd"/>
            <w:r>
              <w:rPr>
                <w:rFonts w:ascii="Courier" w:hAnsi="Courier"/>
                <w:sz w:val="22"/>
              </w:rPr>
              <w:t xml:space="preserve"> data</w:t>
            </w:r>
          </w:p>
          <w:p w14:paraId="48E7F7DF" w14:textId="77777777" w:rsidR="006354B8" w:rsidRPr="00152637" w:rsidRDefault="006354B8" w:rsidP="006354B8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sample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data.DataSet</w:t>
            </w:r>
            <w:proofErr w:type="spell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061D0028" w14:textId="77777777" w:rsidR="006354B8" w:rsidRPr="00152637" w:rsidRDefault="006354B8" w:rsidP="006354B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read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'sample.txt')</w:t>
            </w:r>
          </w:p>
          <w:p w14:paraId="427FCBAB" w14:textId="77777777" w:rsidR="006354B8" w:rsidRDefault="006354B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train,test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data.holdOut</w:t>
            </w:r>
            <w:proofErr w:type="spellEnd"/>
            <w:r w:rsidRPr="00152637">
              <w:rPr>
                <w:rFonts w:ascii="Courier" w:hAnsi="Courier"/>
                <w:sz w:val="22"/>
              </w:rPr>
              <w:t>(sample,0.1)</w:t>
            </w:r>
          </w:p>
          <w:p w14:paraId="3BB54327" w14:textId="77777777" w:rsidR="006354B8" w:rsidRDefault="006354B8">
            <w:pPr>
              <w:rPr>
                <w:rFonts w:ascii="Courier" w:hAnsi="Courier"/>
                <w:sz w:val="22"/>
              </w:rPr>
            </w:pPr>
          </w:p>
          <w:p w14:paraId="786533B7" w14:textId="5D7DE405" w:rsidR="006354B8" w:rsidRDefault="006354B8" w:rsidP="006354B8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reload</w:t>
            </w:r>
            <w:proofErr w:type="gramEnd"/>
            <w:r>
              <w:rPr>
                <w:rFonts w:ascii="Courier" w:hAnsi="Courier"/>
                <w:sz w:val="22"/>
              </w:rPr>
              <w:t>(</w:t>
            </w:r>
            <w:proofErr w:type="spellStart"/>
            <w:r>
              <w:rPr>
                <w:rFonts w:ascii="Courier" w:hAnsi="Courier"/>
                <w:sz w:val="22"/>
              </w:rPr>
              <w:t>kNN</w:t>
            </w:r>
            <w:proofErr w:type="spellEnd"/>
            <w:r>
              <w:rPr>
                <w:rFonts w:ascii="Courier" w:hAnsi="Courier"/>
                <w:sz w:val="22"/>
              </w:rPr>
              <w:t>)</w:t>
            </w:r>
          </w:p>
          <w:p w14:paraId="508423FB" w14:textId="77777777" w:rsidR="006354B8" w:rsidRPr="00152637" w:rsidRDefault="006354B8" w:rsidP="006354B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kNN.build</w:t>
            </w:r>
            <w:proofErr w:type="spell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6DBB60DE" w14:textId="77777777" w:rsidR="006354B8" w:rsidRDefault="006354B8" w:rsidP="006354B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train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train,4)</w:t>
            </w:r>
          </w:p>
          <w:p w14:paraId="78592671" w14:textId="1004525C" w:rsidR="00ED3651" w:rsidRPr="00152637" w:rsidRDefault="00ED3651" w:rsidP="006354B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view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'Uniformity of Cell Size','Uniformity of Cell Shape')</w:t>
            </w:r>
          </w:p>
          <w:p w14:paraId="5E59D203" w14:textId="77777777" w:rsidR="006354B8" w:rsidRDefault="006354B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test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test)</w:t>
            </w:r>
          </w:p>
          <w:p w14:paraId="207BE073" w14:textId="77777777" w:rsidR="00A0219E" w:rsidRDefault="00A0219E">
            <w:pPr>
              <w:rPr>
                <w:rFonts w:ascii="Courier" w:hAnsi="Courier"/>
                <w:sz w:val="22"/>
              </w:rPr>
            </w:pPr>
          </w:p>
          <w:p w14:paraId="4B5E6F8C" w14:textId="63A0CD4D" w:rsidR="00ED3651" w:rsidRDefault="00ED3651" w:rsidP="00ED3651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reload</w:t>
            </w:r>
            <w:proofErr w:type="gramEnd"/>
            <w:r>
              <w:rPr>
                <w:rFonts w:ascii="Courier" w:hAnsi="Courier"/>
                <w:sz w:val="22"/>
              </w:rPr>
              <w:t>(ID3)</w:t>
            </w:r>
          </w:p>
          <w:p w14:paraId="00EA2A8D" w14:textId="5890DD85" w:rsidR="00ED3651" w:rsidRPr="00152637" w:rsidRDefault="00ED3651" w:rsidP="00ED3651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r>
              <w:rPr>
                <w:rFonts w:ascii="Courier" w:hAnsi="Courier"/>
                <w:sz w:val="22"/>
              </w:rPr>
              <w:t>ID3</w:t>
            </w:r>
            <w:r w:rsidRPr="00152637">
              <w:rPr>
                <w:rFonts w:ascii="Courier" w:hAnsi="Courier"/>
                <w:sz w:val="22"/>
              </w:rPr>
              <w:t>.build()</w:t>
            </w:r>
          </w:p>
          <w:p w14:paraId="326F0AC9" w14:textId="55E2432E" w:rsidR="00ED3651" w:rsidRPr="00152637" w:rsidRDefault="00ED3651" w:rsidP="00ED3651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clf.train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train</w:t>
            </w:r>
            <w:r w:rsidRPr="00152637">
              <w:rPr>
                <w:rFonts w:ascii="Courier" w:hAnsi="Courier"/>
                <w:sz w:val="22"/>
              </w:rPr>
              <w:t>)</w:t>
            </w:r>
          </w:p>
          <w:p w14:paraId="3850F0CE" w14:textId="325D4F17" w:rsidR="00ED3651" w:rsidRDefault="00C8354B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clf.classify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</w:t>
            </w:r>
            <w:r w:rsidRPr="00C8354B">
              <w:rPr>
                <w:rFonts w:ascii="Courier" w:hAnsi="Courier"/>
                <w:sz w:val="22"/>
              </w:rPr>
              <w:t>['5.0', '4.0', '4.0', '5.0', '7.0', '10.0', '3.0', '2.0', '1.0']</w:t>
            </w:r>
            <w:r>
              <w:rPr>
                <w:rFonts w:ascii="Courier" w:hAnsi="Courier"/>
                <w:sz w:val="22"/>
              </w:rPr>
              <w:t>)</w:t>
            </w:r>
          </w:p>
          <w:p w14:paraId="517A4470" w14:textId="77777777" w:rsidR="00CB59C8" w:rsidRDefault="00167647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test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test)</w:t>
            </w:r>
          </w:p>
          <w:p w14:paraId="50D11557" w14:textId="2859562A" w:rsidR="00530FEA" w:rsidRPr="006354B8" w:rsidRDefault="00530FEA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treePlotter.createPlot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</w:t>
            </w:r>
            <w:proofErr w:type="spellStart"/>
            <w:r>
              <w:rPr>
                <w:rFonts w:ascii="Courier" w:hAnsi="Courier"/>
                <w:sz w:val="22"/>
              </w:rPr>
              <w:t>train.tree</w:t>
            </w:r>
            <w:proofErr w:type="spellEnd"/>
            <w:r>
              <w:rPr>
                <w:rFonts w:ascii="Courier" w:hAnsi="Courier"/>
                <w:sz w:val="22"/>
              </w:rPr>
              <w:t>)</w:t>
            </w:r>
          </w:p>
        </w:tc>
      </w:tr>
    </w:tbl>
    <w:p w14:paraId="613F3033" w14:textId="77777777" w:rsidR="006354B8" w:rsidRPr="00152637" w:rsidRDefault="006354B8">
      <w:pPr>
        <w:rPr>
          <w:sz w:val="22"/>
        </w:rPr>
      </w:pPr>
    </w:p>
    <w:sectPr w:rsidR="006354B8" w:rsidRPr="00152637" w:rsidSect="00E7339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457"/>
    <w:rsid w:val="000B51DD"/>
    <w:rsid w:val="00101FCC"/>
    <w:rsid w:val="00105560"/>
    <w:rsid w:val="00114684"/>
    <w:rsid w:val="00152637"/>
    <w:rsid w:val="00167647"/>
    <w:rsid w:val="001A099E"/>
    <w:rsid w:val="0024719D"/>
    <w:rsid w:val="00263704"/>
    <w:rsid w:val="0031776D"/>
    <w:rsid w:val="00397C14"/>
    <w:rsid w:val="003A1D3F"/>
    <w:rsid w:val="003C1D74"/>
    <w:rsid w:val="00406E73"/>
    <w:rsid w:val="00426A7C"/>
    <w:rsid w:val="00475A32"/>
    <w:rsid w:val="004A4CE8"/>
    <w:rsid w:val="004D4180"/>
    <w:rsid w:val="004F466E"/>
    <w:rsid w:val="00530FEA"/>
    <w:rsid w:val="00582EA0"/>
    <w:rsid w:val="005C4A11"/>
    <w:rsid w:val="005E05C5"/>
    <w:rsid w:val="005F6C6C"/>
    <w:rsid w:val="006354B8"/>
    <w:rsid w:val="00683DC5"/>
    <w:rsid w:val="00696C86"/>
    <w:rsid w:val="006F57BE"/>
    <w:rsid w:val="00700A2D"/>
    <w:rsid w:val="007559E2"/>
    <w:rsid w:val="007D1B36"/>
    <w:rsid w:val="007D63B1"/>
    <w:rsid w:val="008166A2"/>
    <w:rsid w:val="00863AF8"/>
    <w:rsid w:val="00882ADF"/>
    <w:rsid w:val="008C57BA"/>
    <w:rsid w:val="008D141A"/>
    <w:rsid w:val="008E35C4"/>
    <w:rsid w:val="008E682D"/>
    <w:rsid w:val="009F4AAE"/>
    <w:rsid w:val="00A0219E"/>
    <w:rsid w:val="00A22994"/>
    <w:rsid w:val="00A91F2B"/>
    <w:rsid w:val="00B62471"/>
    <w:rsid w:val="00B8763C"/>
    <w:rsid w:val="00C8354B"/>
    <w:rsid w:val="00C84705"/>
    <w:rsid w:val="00CB59C8"/>
    <w:rsid w:val="00DB3FCF"/>
    <w:rsid w:val="00DE132A"/>
    <w:rsid w:val="00DE3B47"/>
    <w:rsid w:val="00DE59C2"/>
    <w:rsid w:val="00E51FAC"/>
    <w:rsid w:val="00E73391"/>
    <w:rsid w:val="00ED0457"/>
    <w:rsid w:val="00ED3651"/>
    <w:rsid w:val="00EE2F79"/>
    <w:rsid w:val="00FA1527"/>
    <w:rsid w:val="00FA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A6AA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D3F"/>
    <w:pPr>
      <w:ind w:left="720"/>
      <w:contextualSpacing/>
    </w:pPr>
  </w:style>
  <w:style w:type="table" w:styleId="TableGrid">
    <w:name w:val="Table Grid"/>
    <w:basedOn w:val="TableNormal"/>
    <w:uiPriority w:val="59"/>
    <w:rsid w:val="003A1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9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E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D3F"/>
    <w:pPr>
      <w:ind w:left="720"/>
      <w:contextualSpacing/>
    </w:pPr>
  </w:style>
  <w:style w:type="table" w:styleId="TableGrid">
    <w:name w:val="Table Grid"/>
    <w:basedOn w:val="TableNormal"/>
    <w:uiPriority w:val="59"/>
    <w:rsid w:val="003A1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9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E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AAF141-A43F-CE47-B46C-6DDB9E34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661</Words>
  <Characters>3773</Characters>
  <Application>Microsoft Macintosh Word</Application>
  <DocSecurity>0</DocSecurity>
  <Lines>31</Lines>
  <Paragraphs>8</Paragraphs>
  <ScaleCrop>false</ScaleCrop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u</dc:creator>
  <cp:keywords/>
  <dc:description/>
  <cp:lastModifiedBy>Jiayu</cp:lastModifiedBy>
  <cp:revision>51</cp:revision>
  <dcterms:created xsi:type="dcterms:W3CDTF">2016-12-28T21:43:00Z</dcterms:created>
  <dcterms:modified xsi:type="dcterms:W3CDTF">2017-01-06T06:09:00Z</dcterms:modified>
</cp:coreProperties>
</file>